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899B9" w14:textId="77777777" w:rsidR="00270815" w:rsidRDefault="00270815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41F5CE50" w:rsidR="002C1AB9" w:rsidRPr="00293A88" w:rsidRDefault="00B61592" w:rsidP="00DD5E29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</w:t>
      </w:r>
      <w:r w:rsidR="0069122D">
        <w:rPr>
          <w:rFonts w:ascii="Arial" w:hAnsi="Arial" w:cs="Arial"/>
          <w:b/>
        </w:rPr>
        <w:t>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>OŚWIADCZENIA UCZESTNIKA PROJEKTU</w:t>
      </w:r>
    </w:p>
    <w:p w14:paraId="77765D3D" w14:textId="77777777" w:rsidR="00270815" w:rsidRPr="00270815" w:rsidRDefault="002C1AB9" w:rsidP="00270815">
      <w:r>
        <w:t xml:space="preserve"> </w:t>
      </w:r>
    </w:p>
    <w:p w14:paraId="1151528A" w14:textId="41446228" w:rsidR="002C1AB9" w:rsidRPr="0044716F" w:rsidRDefault="002C1AB9" w:rsidP="00270815">
      <w:pPr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270815" w:rsidRPr="00270815">
        <w:rPr>
          <w:rFonts w:ascii="Arial" w:hAnsi="Arial" w:cs="Arial"/>
          <w:sz w:val="21"/>
          <w:szCs w:val="21"/>
        </w:rPr>
        <w:t>„Przeciwdziałamy niepełnosprawności poprzez integrację – edycja II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53663E9E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yznaczona osoba do kontaktu w sprawie przetwarzania danych osobowych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79A436B2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 w:rsidR="00DC05A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6C2A6028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</w:t>
      </w:r>
      <w:r w:rsidR="003D670A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6B71FA9C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 w:rsidR="00EB7958"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 w:rsidR="007500B3"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867015F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270815">
        <w:rPr>
          <w:rFonts w:ascii="Arial" w:hAnsi="Arial" w:cs="Arial"/>
          <w:sz w:val="21"/>
          <w:szCs w:val="21"/>
          <w:lang w:val="pl-PL"/>
        </w:rPr>
        <w:t xml:space="preserve">Everest Consulting &amp; Szkolenia Marcin Kotas z siedzibą w Katowicach przy ul. Narutowicza 7A/3, biuro projektu: Pszczyna, ul. </w:t>
      </w:r>
      <w:proofErr w:type="spellStart"/>
      <w:r w:rsidR="00270815">
        <w:rPr>
          <w:rFonts w:ascii="Arial" w:hAnsi="Arial" w:cs="Arial"/>
          <w:sz w:val="21"/>
          <w:szCs w:val="21"/>
          <w:lang w:val="pl-PL"/>
        </w:rPr>
        <w:t>Sznelowiec</w:t>
      </w:r>
      <w:proofErr w:type="spellEnd"/>
      <w:r w:rsidR="00270815">
        <w:rPr>
          <w:rFonts w:ascii="Arial" w:hAnsi="Arial" w:cs="Arial"/>
          <w:sz w:val="21"/>
          <w:szCs w:val="21"/>
          <w:lang w:val="pl-PL"/>
        </w:rPr>
        <w:t xml:space="preserve"> 2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53DA39FA" w:rsidR="001844A9" w:rsidRPr="00212269" w:rsidRDefault="008A42F4" w:rsidP="009D6281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ministrowi </w:t>
      </w:r>
      <w:r w:rsidR="009D6281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9C01E7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D6281"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ostawcom systemów informatycznych i usług IT, </w:t>
      </w:r>
      <w:r w:rsidR="0032453D"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8BE1141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</w:t>
      </w:r>
      <w:r w:rsidR="00DD5E29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65E6315B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59FC470A" w14:textId="665202EB" w:rsidR="007E2460" w:rsidRPr="004F4688" w:rsidRDefault="009C01E7" w:rsidP="004F4688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 w:rsidR="00BA5D88"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lastRenderedPageBreak/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 w:rsidSect="00EB79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E18A" w14:textId="77777777" w:rsidR="005F1742" w:rsidRDefault="005F1742" w:rsidP="0070759D">
      <w:pPr>
        <w:spacing w:after="0" w:line="240" w:lineRule="auto"/>
      </w:pPr>
      <w:r>
        <w:separator/>
      </w:r>
    </w:p>
  </w:endnote>
  <w:endnote w:type="continuationSeparator" w:id="0">
    <w:p w14:paraId="68C6D1D2" w14:textId="77777777" w:rsidR="005F1742" w:rsidRDefault="005F1742" w:rsidP="0070759D">
      <w:pPr>
        <w:spacing w:after="0" w:line="240" w:lineRule="auto"/>
      </w:pPr>
      <w:r>
        <w:continuationSeparator/>
      </w:r>
    </w:p>
  </w:endnote>
  <w:endnote w:type="continuationNotice" w:id="1">
    <w:p w14:paraId="0A9BFCB5" w14:textId="77777777" w:rsidR="005F1742" w:rsidRDefault="005F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BA47D" w14:textId="77777777" w:rsidR="005F1742" w:rsidRDefault="005F1742" w:rsidP="0070759D">
      <w:pPr>
        <w:spacing w:after="0" w:line="240" w:lineRule="auto"/>
      </w:pPr>
      <w:r>
        <w:separator/>
      </w:r>
    </w:p>
  </w:footnote>
  <w:footnote w:type="continuationSeparator" w:id="0">
    <w:p w14:paraId="3E46BD0F" w14:textId="77777777" w:rsidR="005F1742" w:rsidRDefault="005F1742" w:rsidP="0070759D">
      <w:pPr>
        <w:spacing w:after="0" w:line="240" w:lineRule="auto"/>
      </w:pPr>
      <w:r>
        <w:continuationSeparator/>
      </w:r>
    </w:p>
  </w:footnote>
  <w:footnote w:type="continuationNotice" w:id="1">
    <w:p w14:paraId="4D499A7B" w14:textId="77777777" w:rsidR="005F1742" w:rsidRDefault="005F1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0421393" w:rsidR="00875E58" w:rsidRPr="00270815" w:rsidRDefault="00270815" w:rsidP="00270815">
    <w:pPr>
      <w:spacing w:after="120" w:line="240" w:lineRule="auto"/>
      <w:jc w:val="right"/>
      <w:rPr>
        <w:rFonts w:ascii="Times New Roman" w:hAnsi="Times New Roman"/>
        <w:bCs/>
        <w:sz w:val="20"/>
        <w:szCs w:val="20"/>
      </w:rPr>
    </w:pPr>
    <w:r w:rsidRPr="004F0AAD">
      <w:rPr>
        <w:noProof/>
      </w:rPr>
      <w:drawing>
        <wp:inline distT="0" distB="0" distL="0" distR="0" wp14:anchorId="44ADB029" wp14:editId="564BE118">
          <wp:extent cx="5440680" cy="800100"/>
          <wp:effectExtent l="0" t="0" r="7620" b="0"/>
          <wp:docPr id="3" name="Obraz 2" descr="C:\Users\Agata\AppData\Local\Temp\Rar$DIa0.80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\AppData\Local\Temp\Rar$DIa0.807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0815">
      <w:rPr>
        <w:rFonts w:ascii="Times New Roman" w:hAnsi="Times New Roman"/>
        <w:sz w:val="20"/>
        <w:szCs w:val="20"/>
      </w:rPr>
      <w:t xml:space="preserve"> </w:t>
    </w:r>
    <w:r w:rsidRPr="003B0DEC"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3</w:t>
    </w:r>
    <w:r w:rsidRPr="003B0DE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</w:t>
    </w:r>
    <w:r w:rsidRPr="00270815">
      <w:rPr>
        <w:rFonts w:ascii="Times New Roman" w:hAnsi="Times New Roman"/>
        <w:sz w:val="20"/>
        <w:szCs w:val="20"/>
      </w:rPr>
      <w:t>Oświadczenie o ochronie danych osobowych</w:t>
    </w:r>
    <w:r w:rsidRPr="003B0DEC">
      <w:rPr>
        <w:rFonts w:ascii="Times New Roman" w:hAnsi="Times New Roman"/>
        <w:sz w:val="20"/>
        <w:szCs w:val="20"/>
      </w:rPr>
      <w:br/>
    </w:r>
    <w:r w:rsidRPr="00E92935">
      <w:rPr>
        <w:rFonts w:ascii="Times New Roman" w:hAnsi="Times New Roman"/>
        <w:b/>
        <w:sz w:val="20"/>
        <w:szCs w:val="20"/>
      </w:rPr>
      <w:t>„Przeciwdziałamy niepełnosprawności poprzez integrację</w:t>
    </w:r>
    <w:r>
      <w:rPr>
        <w:rFonts w:ascii="Times New Roman" w:hAnsi="Times New Roman"/>
        <w:b/>
        <w:sz w:val="20"/>
        <w:szCs w:val="20"/>
      </w:rPr>
      <w:t xml:space="preserve"> – edycja II</w:t>
    </w:r>
    <w:r w:rsidRPr="00E92935">
      <w:rPr>
        <w:rFonts w:ascii="Times New Roman" w:hAnsi="Times New Roman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B6D0F"/>
    <w:rsid w:val="000C2D8B"/>
    <w:rsid w:val="001116A5"/>
    <w:rsid w:val="001233BF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AE7"/>
    <w:rsid w:val="0025127E"/>
    <w:rsid w:val="0026744C"/>
    <w:rsid w:val="00270815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7722"/>
    <w:rsid w:val="0044716F"/>
    <w:rsid w:val="004575A1"/>
    <w:rsid w:val="00466FCA"/>
    <w:rsid w:val="00473671"/>
    <w:rsid w:val="00497805"/>
    <w:rsid w:val="004F4688"/>
    <w:rsid w:val="00501267"/>
    <w:rsid w:val="00557DB4"/>
    <w:rsid w:val="00596954"/>
    <w:rsid w:val="005A16E1"/>
    <w:rsid w:val="005A1DB8"/>
    <w:rsid w:val="005A22F9"/>
    <w:rsid w:val="005A4074"/>
    <w:rsid w:val="005E739B"/>
    <w:rsid w:val="005F1742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2C198"/>
  <w15:docId w15:val="{C517F39F-9262-4903-9AF3-0750AAD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6A3-6439-4F3C-BC00-4039F840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Marcin Kotas</cp:lastModifiedBy>
  <cp:revision>3</cp:revision>
  <cp:lastPrinted>2018-06-05T05:18:00Z</cp:lastPrinted>
  <dcterms:created xsi:type="dcterms:W3CDTF">2021-01-07T07:59:00Z</dcterms:created>
  <dcterms:modified xsi:type="dcterms:W3CDTF">2021-01-13T12:26:00Z</dcterms:modified>
</cp:coreProperties>
</file>